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D14F5" w14:textId="77777777" w:rsidR="00A7718B" w:rsidRDefault="00A7718B" w:rsidP="00A7718B">
      <w:pPr>
        <w:jc w:val="center"/>
        <w:rPr>
          <w:rFonts w:ascii="Calisto MT" w:hAnsi="Calisto MT"/>
          <w:sz w:val="24"/>
          <w:szCs w:val="24"/>
        </w:rPr>
      </w:pPr>
    </w:p>
    <w:p w14:paraId="6569EF5E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2C10C65C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A968FC4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D160B9A" w14:textId="78DCF66E" w:rsidR="00FE1422" w:rsidRDefault="00A7718B" w:rsidP="00A7718B">
      <w:pPr>
        <w:jc w:val="center"/>
        <w:rPr>
          <w:rFonts w:ascii="Calisto MT" w:hAnsi="Calisto MT"/>
          <w:b/>
          <w:bCs/>
          <w:sz w:val="24"/>
          <w:szCs w:val="24"/>
        </w:rPr>
      </w:pPr>
      <w:r w:rsidRPr="00A7718B">
        <w:rPr>
          <w:rFonts w:ascii="Calisto MT" w:hAnsi="Calisto MT"/>
          <w:b/>
          <w:bCs/>
          <w:sz w:val="24"/>
          <w:szCs w:val="24"/>
        </w:rPr>
        <w:t xml:space="preserve">DECLARAÇÃO DE INEXISTÊNCIA DE </w:t>
      </w:r>
      <w:r w:rsidR="00D646F7">
        <w:rPr>
          <w:rFonts w:ascii="Calisto MT" w:hAnsi="Calisto MT"/>
          <w:b/>
          <w:bCs/>
          <w:sz w:val="24"/>
          <w:szCs w:val="24"/>
        </w:rPr>
        <w:t>TRANSFERENCIAS</w:t>
      </w:r>
      <w:r w:rsidR="002F26D2">
        <w:rPr>
          <w:rFonts w:ascii="Calisto MT" w:hAnsi="Calisto MT"/>
          <w:b/>
          <w:bCs/>
          <w:sz w:val="24"/>
          <w:szCs w:val="24"/>
        </w:rPr>
        <w:t xml:space="preserve"> RECEBID</w:t>
      </w:r>
      <w:r w:rsidR="00D646F7">
        <w:rPr>
          <w:rFonts w:ascii="Calisto MT" w:hAnsi="Calisto MT"/>
          <w:b/>
          <w:bCs/>
          <w:sz w:val="24"/>
          <w:szCs w:val="24"/>
        </w:rPr>
        <w:t>A</w:t>
      </w:r>
      <w:r w:rsidR="002F26D2">
        <w:rPr>
          <w:rFonts w:ascii="Calisto MT" w:hAnsi="Calisto MT"/>
          <w:b/>
          <w:bCs/>
          <w:sz w:val="24"/>
          <w:szCs w:val="24"/>
        </w:rPr>
        <w:t>S</w:t>
      </w:r>
    </w:p>
    <w:p w14:paraId="71C7CBAA" w14:textId="77777777" w:rsidR="00A7718B" w:rsidRDefault="00A7718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18DD25DB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7020804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23FA69E8" w14:textId="77777777" w:rsidR="00A7718B" w:rsidRDefault="00A7718B" w:rsidP="00DF336B">
      <w:pPr>
        <w:spacing w:line="360" w:lineRule="auto"/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E6A022D" w14:textId="05A7E8BA" w:rsidR="00A7718B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claramos</w:t>
      </w:r>
      <w:r w:rsidR="00F8137B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sz w:val="24"/>
          <w:szCs w:val="24"/>
        </w:rPr>
        <w:t xml:space="preserve"> para os devidos fins de direito e a quem possa interessar, que a CÂMARA MUNICIPA</w:t>
      </w:r>
      <w:r w:rsidR="00F8137B">
        <w:rPr>
          <w:rFonts w:ascii="Calisto MT" w:hAnsi="Calisto MT"/>
          <w:sz w:val="24"/>
          <w:szCs w:val="24"/>
        </w:rPr>
        <w:t>L</w:t>
      </w:r>
      <w:r>
        <w:rPr>
          <w:rFonts w:ascii="Calisto MT" w:hAnsi="Calisto MT"/>
          <w:sz w:val="24"/>
          <w:szCs w:val="24"/>
        </w:rPr>
        <w:t xml:space="preserve"> DE SAPEZAL, pessoa jurídica de Direito P</w:t>
      </w:r>
      <w:r w:rsidR="00F8137B">
        <w:rPr>
          <w:rFonts w:ascii="Calisto MT" w:hAnsi="Calisto MT"/>
          <w:sz w:val="24"/>
          <w:szCs w:val="24"/>
        </w:rPr>
        <w:t>ú</w:t>
      </w:r>
      <w:r>
        <w:rPr>
          <w:rFonts w:ascii="Calisto MT" w:hAnsi="Calisto MT"/>
          <w:sz w:val="24"/>
          <w:szCs w:val="24"/>
        </w:rPr>
        <w:t xml:space="preserve">blico interno, inscrita no CNPJ 01.639.708/0001-50 com sede e foro no município de Sapezal, Estado do Mato Grosso, </w:t>
      </w:r>
      <w:r w:rsidR="00F8137B">
        <w:rPr>
          <w:rFonts w:ascii="Calisto MT" w:hAnsi="Calisto MT"/>
          <w:sz w:val="24"/>
          <w:szCs w:val="24"/>
        </w:rPr>
        <w:t>n</w:t>
      </w:r>
      <w:r>
        <w:rPr>
          <w:rFonts w:ascii="Calisto MT" w:hAnsi="Calisto MT"/>
          <w:sz w:val="24"/>
          <w:szCs w:val="24"/>
        </w:rPr>
        <w:t xml:space="preserve">a Avenida Jaú, nº 1359 SW, Centro, CEP 78.365-000, </w:t>
      </w:r>
      <w:r>
        <w:rPr>
          <w:rFonts w:ascii="Calisto MT" w:hAnsi="Calisto MT"/>
          <w:b/>
          <w:bCs/>
          <w:sz w:val="24"/>
          <w:szCs w:val="24"/>
        </w:rPr>
        <w:t xml:space="preserve">NÃO </w:t>
      </w:r>
      <w:r w:rsidR="002F26D2">
        <w:rPr>
          <w:rFonts w:ascii="Calisto MT" w:hAnsi="Calisto MT"/>
          <w:b/>
          <w:bCs/>
          <w:sz w:val="24"/>
          <w:szCs w:val="24"/>
        </w:rPr>
        <w:t>RECEBEU NENHUMA TRANSFERÊNCIA A PARTIR DE CELEBRAÇÃO DE CONVÊNIOS/ACORDOS</w:t>
      </w:r>
      <w:r>
        <w:rPr>
          <w:rFonts w:ascii="Calisto MT" w:hAnsi="Calisto MT"/>
          <w:b/>
          <w:b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nos exercícios de 2021, 2022, 2023 e 2024</w:t>
      </w:r>
      <w:r w:rsidR="001F0B3B">
        <w:rPr>
          <w:rFonts w:ascii="Calisto MT" w:hAnsi="Calisto MT"/>
          <w:sz w:val="24"/>
          <w:szCs w:val="24"/>
        </w:rPr>
        <w:t>, até a presente data</w:t>
      </w:r>
      <w:r>
        <w:rPr>
          <w:rFonts w:ascii="Calisto MT" w:hAnsi="Calisto MT"/>
          <w:sz w:val="24"/>
          <w:szCs w:val="24"/>
        </w:rPr>
        <w:t>.</w:t>
      </w:r>
    </w:p>
    <w:p w14:paraId="43E28763" w14:textId="01981F91" w:rsidR="00A7718B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testamos, portanto, a não </w:t>
      </w:r>
      <w:r w:rsidR="002F26D2">
        <w:rPr>
          <w:rFonts w:ascii="Calisto MT" w:hAnsi="Calisto MT"/>
          <w:sz w:val="24"/>
          <w:szCs w:val="24"/>
        </w:rPr>
        <w:t>recebimento de transferências</w:t>
      </w:r>
      <w:r>
        <w:rPr>
          <w:rFonts w:ascii="Calisto MT" w:hAnsi="Calisto MT"/>
          <w:sz w:val="24"/>
          <w:szCs w:val="24"/>
        </w:rPr>
        <w:t xml:space="preserve"> pela Câmara Municipal de Sapezal durante o período mencionado.</w:t>
      </w:r>
      <w:r w:rsidR="00F8137B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Declaro, ainda, que esta declaração é verdadeira e precisa, sob as penalidades da lei.</w:t>
      </w:r>
    </w:p>
    <w:p w14:paraId="5CCE30D3" w14:textId="77777777" w:rsidR="00905B31" w:rsidRDefault="00905B31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</w:p>
    <w:p w14:paraId="6470B15C" w14:textId="7ED987CB" w:rsidR="00A7718B" w:rsidRDefault="00905B31" w:rsidP="00905B31">
      <w:pPr>
        <w:spacing w:line="360" w:lineRule="auto"/>
        <w:ind w:firstLine="709"/>
        <w:jc w:val="righ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Sapezal/MT, </w:t>
      </w:r>
      <w:r w:rsidR="00373C25">
        <w:rPr>
          <w:rFonts w:ascii="Calisto MT" w:hAnsi="Calisto MT"/>
          <w:sz w:val="24"/>
          <w:szCs w:val="24"/>
        </w:rPr>
        <w:t>28</w:t>
      </w:r>
      <w:r w:rsidR="00A7718B">
        <w:rPr>
          <w:rFonts w:ascii="Calisto MT" w:hAnsi="Calisto MT"/>
          <w:sz w:val="24"/>
          <w:szCs w:val="24"/>
        </w:rPr>
        <w:t xml:space="preserve"> de </w:t>
      </w:r>
      <w:r w:rsidR="00373C25">
        <w:rPr>
          <w:rFonts w:ascii="Calisto MT" w:hAnsi="Calisto MT"/>
          <w:sz w:val="24"/>
          <w:szCs w:val="24"/>
        </w:rPr>
        <w:t>agosto</w:t>
      </w:r>
      <w:r w:rsidR="00A7718B">
        <w:rPr>
          <w:rFonts w:ascii="Calisto MT" w:hAnsi="Calisto MT"/>
          <w:sz w:val="24"/>
          <w:szCs w:val="24"/>
        </w:rPr>
        <w:t xml:space="preserve"> de 2024</w:t>
      </w:r>
      <w:r w:rsidR="00F8137B">
        <w:rPr>
          <w:rFonts w:ascii="Calisto MT" w:hAnsi="Calisto MT"/>
          <w:sz w:val="24"/>
          <w:szCs w:val="24"/>
        </w:rPr>
        <w:t>.</w:t>
      </w:r>
    </w:p>
    <w:p w14:paraId="525112CD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0B4B3065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6469CB9B" w14:textId="77777777" w:rsidR="0016091A" w:rsidRDefault="0016091A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5E8C5813" w14:textId="184607FB" w:rsidR="00A7718B" w:rsidRPr="00915F33" w:rsidRDefault="00915F33" w:rsidP="00915F33">
      <w:pPr>
        <w:jc w:val="center"/>
        <w:rPr>
          <w:rFonts w:ascii="Calisto MT" w:hAnsi="Calisto MT"/>
          <w:color w:val="FF0000"/>
          <w:sz w:val="24"/>
          <w:szCs w:val="24"/>
        </w:rPr>
      </w:pPr>
      <w:r w:rsidRPr="00915F33">
        <w:rPr>
          <w:rFonts w:ascii="Calisto MT" w:hAnsi="Calisto MT"/>
          <w:color w:val="FF0000"/>
          <w:sz w:val="24"/>
          <w:szCs w:val="24"/>
        </w:rPr>
        <w:t>[assinado digitalmente]</w:t>
      </w:r>
    </w:p>
    <w:p w14:paraId="491BB262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46973F81" w14:textId="77777777" w:rsidR="00A7718B" w:rsidRDefault="00A7718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ntônio Rodrigues </w:t>
      </w:r>
      <w:r w:rsidR="00DF336B">
        <w:rPr>
          <w:rFonts w:ascii="Calisto MT" w:hAnsi="Calisto MT"/>
          <w:sz w:val="24"/>
          <w:szCs w:val="24"/>
        </w:rPr>
        <w:t>da Silva</w:t>
      </w:r>
    </w:p>
    <w:p w14:paraId="336C12E7" w14:textId="77777777" w:rsidR="00DF336B" w:rsidRDefault="00DF336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residente da Câmara</w:t>
      </w:r>
    </w:p>
    <w:p w14:paraId="51AB583A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6A9D6639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23CA4936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814236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6CCAD3D6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41424BE8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2DE4FAF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B2F4AD3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08ECF68" w14:textId="77777777" w:rsidR="00EB3C4E" w:rsidRPr="00EB3C4E" w:rsidRDefault="00EB3C4E" w:rsidP="00EB3C4E">
      <w:pPr>
        <w:jc w:val="center"/>
        <w:rPr>
          <w:rFonts w:ascii="Calisto MT" w:hAnsi="Calisto MT"/>
          <w:sz w:val="24"/>
          <w:szCs w:val="24"/>
        </w:rPr>
      </w:pPr>
    </w:p>
    <w:p w14:paraId="541DF5FE" w14:textId="77777777" w:rsidR="00A7718B" w:rsidRPr="00A7718B" w:rsidRDefault="00A7718B" w:rsidP="00A7718B">
      <w:pPr>
        <w:jc w:val="both"/>
        <w:rPr>
          <w:rFonts w:ascii="Calisto MT" w:hAnsi="Calisto MT"/>
          <w:b/>
          <w:bCs/>
          <w:vanish/>
          <w:sz w:val="24"/>
          <w:szCs w:val="24"/>
        </w:rPr>
      </w:pPr>
    </w:p>
    <w:sectPr w:rsidR="00A7718B" w:rsidRPr="00A7718B" w:rsidSect="00EB3C4E">
      <w:headerReference w:type="default" r:id="rId8"/>
      <w:footerReference w:type="default" r:id="rId9"/>
      <w:pgSz w:w="11907" w:h="16840" w:code="9"/>
      <w:pgMar w:top="1418" w:right="1134" w:bottom="1134" w:left="1701" w:header="567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97CF5" w14:textId="77777777" w:rsidR="000F1BA4" w:rsidRDefault="000F1BA4">
      <w:r>
        <w:separator/>
      </w:r>
    </w:p>
  </w:endnote>
  <w:endnote w:type="continuationSeparator" w:id="0">
    <w:p w14:paraId="79443C87" w14:textId="77777777" w:rsidR="000F1BA4" w:rsidRDefault="000F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CEAB3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 xml:space="preserve">Av. do Jaú, </w:t>
    </w:r>
    <w:r w:rsidR="00B619E3">
      <w:rPr>
        <w:rFonts w:ascii="Arial" w:hAnsi="Arial" w:cs="Arial"/>
        <w:b/>
      </w:rPr>
      <w:t>1359-SW</w:t>
    </w:r>
    <w:r w:rsidRPr="00EA7ACB">
      <w:rPr>
        <w:rFonts w:ascii="Arial" w:hAnsi="Arial" w:cs="Arial"/>
        <w:b/>
      </w:rPr>
      <w:t xml:space="preserve"> – Centro – Fone/Fax: (65) 3383-</w:t>
    </w:r>
    <w:r w:rsidR="00F8137B">
      <w:rPr>
        <w:rFonts w:ascii="Arial" w:hAnsi="Arial" w:cs="Arial"/>
        <w:b/>
      </w:rPr>
      <w:t>0300</w:t>
    </w:r>
  </w:p>
  <w:p w14:paraId="46E4A61A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>CEP 78.365-000 – Sapezal -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2EA7F" w14:textId="77777777" w:rsidR="000F1BA4" w:rsidRDefault="000F1BA4">
      <w:r>
        <w:separator/>
      </w:r>
    </w:p>
  </w:footnote>
  <w:footnote w:type="continuationSeparator" w:id="0">
    <w:p w14:paraId="5A56D420" w14:textId="77777777" w:rsidR="000F1BA4" w:rsidRDefault="000F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62BE6" w14:textId="3592C452" w:rsidR="0054304A" w:rsidRDefault="00D30EB5" w:rsidP="0054304A">
    <w:pPr>
      <w:pStyle w:val="Cabealho"/>
    </w:pPr>
    <w:r w:rsidRPr="00EA7ACB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7728" behindDoc="0" locked="0" layoutInCell="1" allowOverlap="1" wp14:anchorId="685B6E36" wp14:editId="279D5C2D">
          <wp:simplePos x="0" y="0"/>
          <wp:positionH relativeFrom="column">
            <wp:posOffset>2279650</wp:posOffset>
          </wp:positionH>
          <wp:positionV relativeFrom="paragraph">
            <wp:posOffset>-245745</wp:posOffset>
          </wp:positionV>
          <wp:extent cx="981075" cy="885190"/>
          <wp:effectExtent l="0" t="0" r="0" b="0"/>
          <wp:wrapTopAndBottom/>
          <wp:docPr id="1967772578" name="Imagem 1967772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EEC58" w14:textId="77777777" w:rsidR="0054304A" w:rsidRPr="0054304A" w:rsidRDefault="0054304A" w:rsidP="0054304A">
    <w:pPr>
      <w:pStyle w:val="Cabealho"/>
      <w:jc w:val="center"/>
      <w:rPr>
        <w:b/>
        <w:bCs/>
        <w:sz w:val="24"/>
        <w:szCs w:val="24"/>
      </w:rPr>
    </w:pPr>
    <w:r w:rsidRPr="0054304A">
      <w:rPr>
        <w:b/>
        <w:bCs/>
        <w:sz w:val="24"/>
        <w:szCs w:val="24"/>
      </w:rPr>
      <w:t>CAMARA MUNICIPAL DE SAPEZAL</w:t>
    </w:r>
  </w:p>
  <w:p w14:paraId="7F3DEB58" w14:textId="77777777" w:rsidR="0054304A" w:rsidRPr="0054304A" w:rsidRDefault="0054304A" w:rsidP="0054304A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F4776"/>
    <w:multiLevelType w:val="hybridMultilevel"/>
    <w:tmpl w:val="9BF228A8"/>
    <w:lvl w:ilvl="0" w:tplc="04160017">
      <w:start w:val="1"/>
      <w:numFmt w:val="lowerLetter"/>
      <w:lvlText w:val="%1)"/>
      <w:lvlJc w:val="lef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D661BEC"/>
    <w:multiLevelType w:val="hybridMultilevel"/>
    <w:tmpl w:val="C6F4F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A192D"/>
    <w:multiLevelType w:val="hybridMultilevel"/>
    <w:tmpl w:val="36AE01CC"/>
    <w:lvl w:ilvl="0" w:tplc="1F36D814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5A0657DE"/>
    <w:multiLevelType w:val="hybridMultilevel"/>
    <w:tmpl w:val="3E1C21FC"/>
    <w:lvl w:ilvl="0" w:tplc="2A52DA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C12A6"/>
    <w:multiLevelType w:val="hybridMultilevel"/>
    <w:tmpl w:val="342A8F26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 w16cid:durableId="952370446">
    <w:abstractNumId w:val="4"/>
  </w:num>
  <w:num w:numId="2" w16cid:durableId="467090172">
    <w:abstractNumId w:val="1"/>
  </w:num>
  <w:num w:numId="3" w16cid:durableId="231351029">
    <w:abstractNumId w:val="3"/>
  </w:num>
  <w:num w:numId="4" w16cid:durableId="945891987">
    <w:abstractNumId w:val="2"/>
  </w:num>
  <w:num w:numId="5" w16cid:durableId="35200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4E"/>
    <w:rsid w:val="000133A9"/>
    <w:rsid w:val="00027CB2"/>
    <w:rsid w:val="00057DDA"/>
    <w:rsid w:val="0006093C"/>
    <w:rsid w:val="00085ED6"/>
    <w:rsid w:val="00093E23"/>
    <w:rsid w:val="000B032F"/>
    <w:rsid w:val="000B5A6D"/>
    <w:rsid w:val="000E591A"/>
    <w:rsid w:val="000E7876"/>
    <w:rsid w:val="000F0A43"/>
    <w:rsid w:val="000F1BA4"/>
    <w:rsid w:val="00113A4B"/>
    <w:rsid w:val="00114574"/>
    <w:rsid w:val="00116D44"/>
    <w:rsid w:val="00134B25"/>
    <w:rsid w:val="0014350F"/>
    <w:rsid w:val="0016091A"/>
    <w:rsid w:val="00177323"/>
    <w:rsid w:val="001C166B"/>
    <w:rsid w:val="001C7DD0"/>
    <w:rsid w:val="001E3462"/>
    <w:rsid w:val="001F0B3B"/>
    <w:rsid w:val="00202082"/>
    <w:rsid w:val="00213742"/>
    <w:rsid w:val="00214102"/>
    <w:rsid w:val="00217187"/>
    <w:rsid w:val="0021767F"/>
    <w:rsid w:val="0024443C"/>
    <w:rsid w:val="00260F24"/>
    <w:rsid w:val="00264AD1"/>
    <w:rsid w:val="0026521F"/>
    <w:rsid w:val="00266DA8"/>
    <w:rsid w:val="0027443E"/>
    <w:rsid w:val="00276268"/>
    <w:rsid w:val="002A1CCD"/>
    <w:rsid w:val="002A2487"/>
    <w:rsid w:val="002A6507"/>
    <w:rsid w:val="002C007E"/>
    <w:rsid w:val="002C5C4F"/>
    <w:rsid w:val="002E69B2"/>
    <w:rsid w:val="002F26D2"/>
    <w:rsid w:val="00301DA9"/>
    <w:rsid w:val="00303445"/>
    <w:rsid w:val="0034382D"/>
    <w:rsid w:val="00347C2B"/>
    <w:rsid w:val="003716D8"/>
    <w:rsid w:val="00373C25"/>
    <w:rsid w:val="00377E5D"/>
    <w:rsid w:val="0038259B"/>
    <w:rsid w:val="003D4694"/>
    <w:rsid w:val="003D491B"/>
    <w:rsid w:val="003F2904"/>
    <w:rsid w:val="00401436"/>
    <w:rsid w:val="00422DF7"/>
    <w:rsid w:val="00424022"/>
    <w:rsid w:val="0043213D"/>
    <w:rsid w:val="00432150"/>
    <w:rsid w:val="0043551C"/>
    <w:rsid w:val="00441A00"/>
    <w:rsid w:val="00443FAC"/>
    <w:rsid w:val="00450DDA"/>
    <w:rsid w:val="0045240C"/>
    <w:rsid w:val="00455236"/>
    <w:rsid w:val="0047084B"/>
    <w:rsid w:val="00471E20"/>
    <w:rsid w:val="00473AED"/>
    <w:rsid w:val="00483196"/>
    <w:rsid w:val="004868DF"/>
    <w:rsid w:val="004A4198"/>
    <w:rsid w:val="004A74C1"/>
    <w:rsid w:val="00514285"/>
    <w:rsid w:val="00521BEA"/>
    <w:rsid w:val="00525749"/>
    <w:rsid w:val="00525E57"/>
    <w:rsid w:val="00530C79"/>
    <w:rsid w:val="00535AC1"/>
    <w:rsid w:val="00540436"/>
    <w:rsid w:val="0054304A"/>
    <w:rsid w:val="00544E29"/>
    <w:rsid w:val="0055072C"/>
    <w:rsid w:val="005514AE"/>
    <w:rsid w:val="005553B2"/>
    <w:rsid w:val="0056128B"/>
    <w:rsid w:val="0056243E"/>
    <w:rsid w:val="005624D1"/>
    <w:rsid w:val="00572AEF"/>
    <w:rsid w:val="005838AC"/>
    <w:rsid w:val="0058716B"/>
    <w:rsid w:val="005953AA"/>
    <w:rsid w:val="005C48F1"/>
    <w:rsid w:val="005E7C4B"/>
    <w:rsid w:val="00603335"/>
    <w:rsid w:val="00607EB6"/>
    <w:rsid w:val="00610DE4"/>
    <w:rsid w:val="00617815"/>
    <w:rsid w:val="00627FB9"/>
    <w:rsid w:val="00640BAC"/>
    <w:rsid w:val="00643B43"/>
    <w:rsid w:val="00643E55"/>
    <w:rsid w:val="00644CB8"/>
    <w:rsid w:val="00645CC3"/>
    <w:rsid w:val="00663713"/>
    <w:rsid w:val="00666751"/>
    <w:rsid w:val="00681AFB"/>
    <w:rsid w:val="00682E8E"/>
    <w:rsid w:val="00686883"/>
    <w:rsid w:val="006A2BC5"/>
    <w:rsid w:val="006C353C"/>
    <w:rsid w:val="006C3FAD"/>
    <w:rsid w:val="006D2379"/>
    <w:rsid w:val="006D2857"/>
    <w:rsid w:val="006F6D46"/>
    <w:rsid w:val="0070514A"/>
    <w:rsid w:val="00732393"/>
    <w:rsid w:val="007409BF"/>
    <w:rsid w:val="00746AAD"/>
    <w:rsid w:val="00771FE7"/>
    <w:rsid w:val="0079373C"/>
    <w:rsid w:val="007A5A6C"/>
    <w:rsid w:val="007B1BC0"/>
    <w:rsid w:val="007C0123"/>
    <w:rsid w:val="007D1E58"/>
    <w:rsid w:val="008234CE"/>
    <w:rsid w:val="00823CDB"/>
    <w:rsid w:val="0082687E"/>
    <w:rsid w:val="008312EA"/>
    <w:rsid w:val="008343AF"/>
    <w:rsid w:val="0084131C"/>
    <w:rsid w:val="00847BCE"/>
    <w:rsid w:val="0086170A"/>
    <w:rsid w:val="00867BB2"/>
    <w:rsid w:val="00871A8F"/>
    <w:rsid w:val="008863E3"/>
    <w:rsid w:val="00887567"/>
    <w:rsid w:val="008B03CF"/>
    <w:rsid w:val="008B2732"/>
    <w:rsid w:val="008B31F6"/>
    <w:rsid w:val="008B45A5"/>
    <w:rsid w:val="008B5521"/>
    <w:rsid w:val="008E1880"/>
    <w:rsid w:val="008E4B9A"/>
    <w:rsid w:val="00904F66"/>
    <w:rsid w:val="00905B31"/>
    <w:rsid w:val="00907FC9"/>
    <w:rsid w:val="009125A8"/>
    <w:rsid w:val="00915F33"/>
    <w:rsid w:val="009232D1"/>
    <w:rsid w:val="009544CF"/>
    <w:rsid w:val="0096541E"/>
    <w:rsid w:val="009657D4"/>
    <w:rsid w:val="00971CC0"/>
    <w:rsid w:val="0097346F"/>
    <w:rsid w:val="00980A77"/>
    <w:rsid w:val="00981F59"/>
    <w:rsid w:val="00985EAC"/>
    <w:rsid w:val="00990669"/>
    <w:rsid w:val="009A19AE"/>
    <w:rsid w:val="009A624F"/>
    <w:rsid w:val="009B5664"/>
    <w:rsid w:val="009C51D9"/>
    <w:rsid w:val="009C74FF"/>
    <w:rsid w:val="009E7875"/>
    <w:rsid w:val="00A023C6"/>
    <w:rsid w:val="00A22D4F"/>
    <w:rsid w:val="00A531B2"/>
    <w:rsid w:val="00A53771"/>
    <w:rsid w:val="00A54C12"/>
    <w:rsid w:val="00A67905"/>
    <w:rsid w:val="00A70ED7"/>
    <w:rsid w:val="00A72A1E"/>
    <w:rsid w:val="00A7718B"/>
    <w:rsid w:val="00A8191D"/>
    <w:rsid w:val="00AA20E2"/>
    <w:rsid w:val="00AA2423"/>
    <w:rsid w:val="00AA6CBC"/>
    <w:rsid w:val="00AC45A1"/>
    <w:rsid w:val="00AD6E0D"/>
    <w:rsid w:val="00B35285"/>
    <w:rsid w:val="00B3530A"/>
    <w:rsid w:val="00B37DA5"/>
    <w:rsid w:val="00B4073F"/>
    <w:rsid w:val="00B56817"/>
    <w:rsid w:val="00B577C2"/>
    <w:rsid w:val="00B619E3"/>
    <w:rsid w:val="00BA46E6"/>
    <w:rsid w:val="00BC11A7"/>
    <w:rsid w:val="00BE15F9"/>
    <w:rsid w:val="00BE4798"/>
    <w:rsid w:val="00BE6320"/>
    <w:rsid w:val="00BF1F0A"/>
    <w:rsid w:val="00C15A43"/>
    <w:rsid w:val="00C21C4E"/>
    <w:rsid w:val="00C450DD"/>
    <w:rsid w:val="00C47D01"/>
    <w:rsid w:val="00C66E59"/>
    <w:rsid w:val="00C76ADE"/>
    <w:rsid w:val="00C96D14"/>
    <w:rsid w:val="00CA52B0"/>
    <w:rsid w:val="00CB53A1"/>
    <w:rsid w:val="00CC677E"/>
    <w:rsid w:val="00CD36E8"/>
    <w:rsid w:val="00CD4661"/>
    <w:rsid w:val="00CD549E"/>
    <w:rsid w:val="00CD56BA"/>
    <w:rsid w:val="00CE007F"/>
    <w:rsid w:val="00CE6749"/>
    <w:rsid w:val="00CE7D43"/>
    <w:rsid w:val="00CF5146"/>
    <w:rsid w:val="00CF5342"/>
    <w:rsid w:val="00CF79EF"/>
    <w:rsid w:val="00D01CA0"/>
    <w:rsid w:val="00D07CA4"/>
    <w:rsid w:val="00D1588E"/>
    <w:rsid w:val="00D177B5"/>
    <w:rsid w:val="00D22D93"/>
    <w:rsid w:val="00D23C89"/>
    <w:rsid w:val="00D30EB5"/>
    <w:rsid w:val="00D35A88"/>
    <w:rsid w:val="00D4106B"/>
    <w:rsid w:val="00D41423"/>
    <w:rsid w:val="00D646F7"/>
    <w:rsid w:val="00D677F8"/>
    <w:rsid w:val="00D72D27"/>
    <w:rsid w:val="00D82DB8"/>
    <w:rsid w:val="00D82E91"/>
    <w:rsid w:val="00D855BC"/>
    <w:rsid w:val="00DB2F71"/>
    <w:rsid w:val="00DB4EBA"/>
    <w:rsid w:val="00DC3F4E"/>
    <w:rsid w:val="00DC51F2"/>
    <w:rsid w:val="00DC74B4"/>
    <w:rsid w:val="00DD1D61"/>
    <w:rsid w:val="00DE7DF7"/>
    <w:rsid w:val="00DF336B"/>
    <w:rsid w:val="00DF4605"/>
    <w:rsid w:val="00E355E6"/>
    <w:rsid w:val="00E37269"/>
    <w:rsid w:val="00E474B5"/>
    <w:rsid w:val="00E57824"/>
    <w:rsid w:val="00E60000"/>
    <w:rsid w:val="00E65E34"/>
    <w:rsid w:val="00E9234E"/>
    <w:rsid w:val="00EA1344"/>
    <w:rsid w:val="00EA3C2A"/>
    <w:rsid w:val="00EA6B76"/>
    <w:rsid w:val="00EA7ACB"/>
    <w:rsid w:val="00EB3C4E"/>
    <w:rsid w:val="00EB7AD6"/>
    <w:rsid w:val="00EC26F5"/>
    <w:rsid w:val="00EC546E"/>
    <w:rsid w:val="00ED0C0B"/>
    <w:rsid w:val="00ED10B0"/>
    <w:rsid w:val="00ED1249"/>
    <w:rsid w:val="00EE4BA7"/>
    <w:rsid w:val="00EF3A64"/>
    <w:rsid w:val="00F01882"/>
    <w:rsid w:val="00F0272D"/>
    <w:rsid w:val="00F06DB8"/>
    <w:rsid w:val="00F15871"/>
    <w:rsid w:val="00F17357"/>
    <w:rsid w:val="00F26718"/>
    <w:rsid w:val="00F46946"/>
    <w:rsid w:val="00F47709"/>
    <w:rsid w:val="00F63531"/>
    <w:rsid w:val="00F705CB"/>
    <w:rsid w:val="00F8137B"/>
    <w:rsid w:val="00F84398"/>
    <w:rsid w:val="00F903E2"/>
    <w:rsid w:val="00F92FA7"/>
    <w:rsid w:val="00F9660F"/>
    <w:rsid w:val="00FA03D0"/>
    <w:rsid w:val="00FB337D"/>
    <w:rsid w:val="00FB4809"/>
    <w:rsid w:val="00FB6213"/>
    <w:rsid w:val="00FD3697"/>
    <w:rsid w:val="00FE1306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44C7A"/>
  <w15:chartTrackingRefBased/>
  <w15:docId w15:val="{6EA5C4D9-2A8A-43DD-8CFF-365E16A6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4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7E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F705CB"/>
    <w:pPr>
      <w:keepNext/>
      <w:ind w:right="72"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9234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9234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9234E"/>
  </w:style>
  <w:style w:type="paragraph" w:styleId="Corpodetexto">
    <w:name w:val="Body Text"/>
    <w:basedOn w:val="Normal"/>
    <w:rsid w:val="00E9234E"/>
    <w:pPr>
      <w:tabs>
        <w:tab w:val="left" w:pos="2340"/>
        <w:tab w:val="left" w:pos="4140"/>
        <w:tab w:val="left" w:pos="4860"/>
      </w:tabs>
      <w:jc w:val="both"/>
    </w:pPr>
    <w:rPr>
      <w:sz w:val="24"/>
      <w:szCs w:val="24"/>
    </w:rPr>
  </w:style>
  <w:style w:type="paragraph" w:customStyle="1" w:styleId="style2">
    <w:name w:val="style2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04F66"/>
    <w:rPr>
      <w:b/>
      <w:bCs/>
    </w:rPr>
  </w:style>
  <w:style w:type="character" w:styleId="Hyperlink">
    <w:name w:val="Hyperlink"/>
    <w:uiPriority w:val="99"/>
    <w:semiHidden/>
    <w:unhideWhenUsed/>
    <w:rsid w:val="00CA52B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A52B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CA52B0"/>
    <w:rPr>
      <w:i/>
      <w:iCs/>
    </w:rPr>
  </w:style>
  <w:style w:type="table" w:styleId="Tabelacomgrade">
    <w:name w:val="Table Grid"/>
    <w:basedOn w:val="Tabelanormal"/>
    <w:uiPriority w:val="59"/>
    <w:rsid w:val="00DD1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uiPriority w:val="9"/>
    <w:semiHidden/>
    <w:rsid w:val="00607E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2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1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2DcXdl/G1DAaBUNn0jZtzSbSSAHjXOYGXuxD6vb1Sg=</DigestValue>
    </Reference>
    <Reference Type="http://www.w3.org/2000/09/xmldsig#Object" URI="#idOfficeObject">
      <DigestMethod Algorithm="http://www.w3.org/2001/04/xmlenc#sha256"/>
      <DigestValue>nc3lpqASN3m4yf+CAjJb6ZfBYy4mr/yw7Hk4tIzx5W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f+IhXBA4DmJv4x88oP9L5YPs0P8H8StYBiHsZ87KOc=</DigestValue>
    </Reference>
  </SignedInfo>
  <SignatureValue>EHMml88Hud9sQAFwP9zo2sOAPK5c5ZWGvQVMdC3ccCaUVVR/xZL+H/7KUnfJGuic+VN6YKqq8z5N
RdF4/XKQWb7bmjIMi9G+i/FRPekYTCjowOKahcZfPKkS247JQ5QnmegDjH3QOsHJ/mRNVURr3Ijp
UcXD3kYIAsU+es+qHO0xxcfZHRi8TpodfcV49kP0v2v/MoI7slSjpx7+v1w/PvlgBhEuzM2oM6J2
8P/jZzBGPIG83a1c8uMaVkWCRs9II6ybRtzP+mZES+If4be7c4a+qBQ/XfmiS5eCb8DiFAAtkLNS
2fZhT2FLhRdBDAlXGlOoRRgLpFjV0RXDwlc0ow==</SignatureValue>
  <KeyInfo>
    <X509Data>
      <X509Certificate>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SoHhjb2EjFEwKLbgzntXRQTwA+lyJNXkEFh+O4vo9kk=</DigestValue>
      </Reference>
      <Reference URI="/word/endnotes.xml?ContentType=application/vnd.openxmlformats-officedocument.wordprocessingml.endnotes+xml">
        <DigestMethod Algorithm="http://www.w3.org/2001/04/xmlenc#sha256"/>
        <DigestValue>PfkR8K6frkRrpwsHvIFJvfGlFTgGfn+UcnWc/PkRO5U=</DigestValue>
      </Reference>
      <Reference URI="/word/fontTable.xml?ContentType=application/vnd.openxmlformats-officedocument.wordprocessingml.fontTable+xml">
        <DigestMethod Algorithm="http://www.w3.org/2001/04/xmlenc#sha256"/>
        <DigestValue>bjTvzWbuyfzEaRZuT+bblxflyd3Kt6NuJmLgPyMkJTo=</DigestValue>
      </Reference>
      <Reference URI="/word/footer1.xml?ContentType=application/vnd.openxmlformats-officedocument.wordprocessingml.footer+xml">
        <DigestMethod Algorithm="http://www.w3.org/2001/04/xmlenc#sha256"/>
        <DigestValue>UE/IRSpRCgoIYsOpMC9edAinmmcnjU1vGMCQZ+kkns8=</DigestValue>
      </Reference>
      <Reference URI="/word/footnotes.xml?ContentType=application/vnd.openxmlformats-officedocument.wordprocessingml.footnotes+xml">
        <DigestMethod Algorithm="http://www.w3.org/2001/04/xmlenc#sha256"/>
        <DigestValue>7wnOZ29lHTX72bOX3ry01nw7UNUBWkK59Xci20ZhhlM=</DigestValue>
      </Reference>
      <Reference URI="/word/header1.xml?ContentType=application/vnd.openxmlformats-officedocument.wordprocessingml.header+xml">
        <DigestMethod Algorithm="http://www.w3.org/2001/04/xmlenc#sha256"/>
        <DigestValue>Ht9QFaYEtSgu5RIp3D2E2SIr1ihClPW2Kw87o6kVuss=</DigestValue>
      </Reference>
      <Reference URI="/word/media/image1.png?ContentType=image/png">
        <DigestMethod Algorithm="http://www.w3.org/2001/04/xmlenc#sha256"/>
        <DigestValue>85yGDyj3n7rT0eEKa53YrL+CeEVhpsnxvLP26H3NBYU=</DigestValue>
      </Reference>
      <Reference URI="/word/numbering.xml?ContentType=application/vnd.openxmlformats-officedocument.wordprocessingml.numbering+xml">
        <DigestMethod Algorithm="http://www.w3.org/2001/04/xmlenc#sha256"/>
        <DigestValue>l0FTZV3JWkixcPeA5VmpMW+EUBqOp0ijUNbAVLYjmuM=</DigestValue>
      </Reference>
      <Reference URI="/word/settings.xml?ContentType=application/vnd.openxmlformats-officedocument.wordprocessingml.settings+xml">
        <DigestMethod Algorithm="http://www.w3.org/2001/04/xmlenc#sha256"/>
        <DigestValue>lviaCkI6mxBphXXkD8iqdfiSry91FEfjRFXnfEhOOzs=</DigestValue>
      </Reference>
      <Reference URI="/word/styles.xml?ContentType=application/vnd.openxmlformats-officedocument.wordprocessingml.styles+xml">
        <DigestMethod Algorithm="http://www.w3.org/2001/04/xmlenc#sha256"/>
        <DigestValue>Gt5bcYWDH8kgxQXmFIbrKjYDofsyRCoV1FXvdBstO/A=</DigestValue>
      </Reference>
      <Reference URI="/word/theme/theme1.xml?ContentType=application/vnd.openxmlformats-officedocument.theme+xml">
        <DigestMethod Algorithm="http://www.w3.org/2001/04/xmlenc#sha256"/>
        <DigestValue>+CKlktN3iBINU1OAl5EGTUNeIkjNmGhqfY6507Ck70M=</DigestValue>
      </Reference>
      <Reference URI="/word/webSettings.xml?ContentType=application/vnd.openxmlformats-officedocument.wordprocessingml.webSettings+xml">
        <DigestMethod Algorithm="http://www.w3.org/2001/04/xmlenc#sha256"/>
        <DigestValue>W9/dvA9vw2CcWIGkpxuLuNKCTOXvikq03ZhRyTj/Fu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8-28T13:01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830/26</OfficeVersion>
          <ApplicationVersion>16.0.178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8-28T13:01:48Z</xd:SigningTime>
          <xd:SigningCertificate>
            <xd:Cert>
              <xd:CertDigest>
                <DigestMethod Algorithm="http://www.w3.org/2001/04/xmlenc#sha256"/>
                <DigestValue>gcSF9N7xHM11Kdovjt40LiVqr5siT95Mov48Ccf9OcY=</DigestValue>
              </xd:CertDigest>
              <xd:IssuerSerial>
                <X509IssuerName>CN=AC SOLUTI Multipla v5, OU=AC SOLUTI v5, O=ICP-Brasil, C=BR</X509IssuerName>
                <X509SerialNumber>46283326330989232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</xd:EncapsulatedX509Certificate>
            <xd:EncapsulatedX509Certificate>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CD3F-4D7D-44E6-8248-01B81F3C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gustavo</dc:creator>
  <cp:keywords/>
  <cp:lastModifiedBy>Roberio Rebeca</cp:lastModifiedBy>
  <cp:revision>9</cp:revision>
  <cp:lastPrinted>2024-03-06T16:30:00Z</cp:lastPrinted>
  <dcterms:created xsi:type="dcterms:W3CDTF">2024-05-15T11:26:00Z</dcterms:created>
  <dcterms:modified xsi:type="dcterms:W3CDTF">2024-08-28T11:28:00Z</dcterms:modified>
</cp:coreProperties>
</file>